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9574" w14:textId="377D715B" w:rsidR="007A0B99" w:rsidRPr="00E91AB8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 xml:space="preserve">Załącznik nr </w:t>
      </w:r>
      <w:r w:rsidR="00FD51B2">
        <w:rPr>
          <w:rFonts w:ascii="Arial" w:hAnsi="Arial" w:cs="Arial"/>
          <w:b/>
          <w:bCs/>
          <w:i/>
          <w:sz w:val="22"/>
          <w:szCs w:val="22"/>
        </w:rPr>
        <w:t>3</w:t>
      </w:r>
      <w:r w:rsidRPr="00E91AB8">
        <w:rPr>
          <w:rFonts w:ascii="Arial" w:hAnsi="Arial" w:cs="Arial"/>
          <w:i/>
          <w:sz w:val="22"/>
          <w:szCs w:val="22"/>
        </w:rPr>
        <w:t xml:space="preserve"> do SWZ</w:t>
      </w:r>
    </w:p>
    <w:p w14:paraId="45A33D36" w14:textId="77777777" w:rsidR="007A0B99" w:rsidRPr="00E91AB8" w:rsidRDefault="007A0B99" w:rsidP="007A0B99">
      <w:pPr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227011B1" w14:textId="77777777" w:rsidR="007A0B99" w:rsidRPr="00E91AB8" w:rsidRDefault="007A0B99" w:rsidP="007A0B9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>Wykonawca:</w:t>
      </w:r>
    </w:p>
    <w:p w14:paraId="40637B4F" w14:textId="2B5A7E30" w:rsidR="007A0B99" w:rsidRPr="00E91AB8" w:rsidRDefault="007A0B99" w:rsidP="007A0B9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E91AB8">
        <w:rPr>
          <w:rFonts w:ascii="Arial" w:hAnsi="Arial" w:cs="Arial"/>
          <w:i/>
          <w:sz w:val="22"/>
          <w:szCs w:val="22"/>
        </w:rPr>
        <w:t>..…</w:t>
      </w:r>
      <w:r w:rsidRPr="00E91AB8">
        <w:rPr>
          <w:rFonts w:ascii="Arial" w:hAnsi="Arial" w:cs="Arial"/>
          <w:i/>
          <w:sz w:val="22"/>
          <w:szCs w:val="22"/>
        </w:rPr>
        <w:t>……………………………………..</w:t>
      </w:r>
    </w:p>
    <w:p w14:paraId="437E4E88" w14:textId="77777777"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E91AB8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5F978029" w14:textId="77777777"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E91AB8">
        <w:rPr>
          <w:rFonts w:ascii="Arial" w:hAnsi="Arial" w:cs="Arial"/>
          <w:i/>
          <w:sz w:val="16"/>
          <w:szCs w:val="16"/>
        </w:rPr>
        <w:t xml:space="preserve">NIP/PESEL, KRS/CEiDG) </w:t>
      </w:r>
      <w:r w:rsidRPr="00E91AB8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521C8D0B" w14:textId="77777777"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</w:p>
    <w:p w14:paraId="2C5BCB45" w14:textId="77777777"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E91AB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891DB99" w14:textId="77777777" w:rsidR="007A0B99" w:rsidRPr="00E91AB8" w:rsidRDefault="007A0B99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6EA26BFF" w14:textId="77777777" w:rsidR="002B056A" w:rsidRPr="00E91AB8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681619A9" w14:textId="77777777" w:rsidR="002B056A" w:rsidRPr="00E91AB8" w:rsidRDefault="002B056A" w:rsidP="002B056A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E91AB8">
        <w:rPr>
          <w:rFonts w:ascii="Arial" w:hAnsi="Arial" w:cs="Arial"/>
          <w:b/>
          <w:bCs/>
          <w:kern w:val="32"/>
          <w:sz w:val="22"/>
          <w:szCs w:val="22"/>
        </w:rPr>
        <w:t>OŚWIADCZENIE O BRAKU PODSTAW DO WYKLUCZENIA</w:t>
      </w:r>
    </w:p>
    <w:p w14:paraId="32E34455" w14:textId="77777777" w:rsidR="002B056A" w:rsidRPr="00E91AB8" w:rsidRDefault="002B056A" w:rsidP="002B056A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E91AB8">
        <w:rPr>
          <w:rFonts w:ascii="Arial" w:hAnsi="Arial" w:cs="Arial"/>
          <w:b/>
          <w:bCs/>
          <w:kern w:val="32"/>
          <w:sz w:val="22"/>
          <w:szCs w:val="22"/>
        </w:rPr>
        <w:t xml:space="preserve"> I O SPEŁNIANIU WARUNKÓW UDZIAŁU W POSTĘPOWANIU</w:t>
      </w:r>
    </w:p>
    <w:p w14:paraId="727BF80B" w14:textId="77777777" w:rsidR="00C80CB1" w:rsidRDefault="002B056A" w:rsidP="002B4575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E91AB8">
        <w:rPr>
          <w:rFonts w:ascii="Arial" w:hAnsi="Arial" w:cs="Arial"/>
          <w:b/>
          <w:bCs/>
          <w:sz w:val="22"/>
          <w:szCs w:val="22"/>
        </w:rPr>
        <w:t xml:space="preserve">o udzielenie zamówienia publicznego prowadzonym w trybie podstawowym bez </w:t>
      </w:r>
      <w:r w:rsidR="00F472D7" w:rsidRPr="00E91AB8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Pr="00E91AB8">
        <w:rPr>
          <w:rFonts w:ascii="Arial" w:hAnsi="Arial" w:cs="Arial"/>
          <w:b/>
          <w:bCs/>
          <w:sz w:val="22"/>
          <w:szCs w:val="22"/>
        </w:rPr>
        <w:t xml:space="preserve">negocjacji pn.: </w:t>
      </w:r>
    </w:p>
    <w:p w14:paraId="4A5AE56B" w14:textId="2FC073CA" w:rsidR="00FD51B2" w:rsidRPr="00C80CB1" w:rsidRDefault="00FD51B2" w:rsidP="00C80CB1">
      <w:pPr>
        <w:suppressAutoHyphens w:val="0"/>
        <w:contextualSpacing/>
        <w:jc w:val="both"/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O</w:t>
      </w:r>
      <w:r w:rsidRPr="00FD51B2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 xml:space="preserve">dbiór i zagospodarowanie odpadów komunalnych od właścicieli nieruchomości zamieszkałych położonych na terenie Gminy Dzierzkowice w okresie od </w:t>
      </w:r>
      <w:r w:rsidR="00DF3D9A" w:rsidRPr="00DF3D9A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01.01.2023r. do 31.12.2023r</w:t>
      </w:r>
      <w:r w:rsidRPr="00FD51B2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.</w:t>
      </w:r>
    </w:p>
    <w:p w14:paraId="44AA32C3" w14:textId="77777777" w:rsidR="00E91AB8" w:rsidRDefault="00E91AB8" w:rsidP="00E91AB8">
      <w:pPr>
        <w:pStyle w:val="Akapitzlist"/>
        <w:shd w:val="clear" w:color="auto" w:fill="E7E6E6" w:themeFill="background2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14:paraId="38A16EEC" w14:textId="49A7C7D6" w:rsidR="00321E86" w:rsidRPr="00E91AB8" w:rsidRDefault="002B056A" w:rsidP="009F7F3A">
      <w:pPr>
        <w:pStyle w:val="Akapitzlist"/>
        <w:numPr>
          <w:ilvl w:val="0"/>
          <w:numId w:val="13"/>
        </w:numPr>
        <w:shd w:val="clear" w:color="auto" w:fill="E7E6E6" w:themeFill="background2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E91AB8">
        <w:rPr>
          <w:rFonts w:ascii="Arial" w:hAnsi="Arial" w:cs="Arial"/>
          <w:b/>
          <w:sz w:val="22"/>
          <w:szCs w:val="22"/>
          <w:u w:val="single"/>
        </w:rPr>
        <w:t>OŚWIADCZENIA DOTYCZĄCE WYKONAWCY</w:t>
      </w:r>
    </w:p>
    <w:p w14:paraId="24292C74" w14:textId="77777777" w:rsidR="00321E86" w:rsidRPr="00E91AB8" w:rsidRDefault="002B056A" w:rsidP="00DE3003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91AB8">
        <w:rPr>
          <w:rFonts w:ascii="Arial" w:hAnsi="Arial" w:cs="Arial"/>
          <w:sz w:val="22"/>
          <w:szCs w:val="22"/>
        </w:rPr>
        <w:t>Oświadczam, że nie podlegam wykluczeniu z postępowania na podstawie art. 108 ust. 1 ustawy Pzp.</w:t>
      </w:r>
    </w:p>
    <w:p w14:paraId="5A9B1403" w14:textId="77777777" w:rsidR="00321E86" w:rsidRPr="00E91AB8" w:rsidRDefault="002B056A" w:rsidP="00DE3003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91AB8">
        <w:rPr>
          <w:rFonts w:ascii="Arial" w:hAnsi="Arial" w:cs="Arial"/>
          <w:sz w:val="22"/>
          <w:szCs w:val="22"/>
        </w:rPr>
        <w:t>Oświadczam, że nie podlegam wykluczeniu z postępowania na podstawie art. 109 ust. 1 pkt 4</w:t>
      </w:r>
      <w:r w:rsidR="00321E86" w:rsidRPr="00E91AB8">
        <w:rPr>
          <w:rFonts w:ascii="Arial" w:hAnsi="Arial" w:cs="Arial"/>
          <w:sz w:val="22"/>
          <w:szCs w:val="22"/>
        </w:rPr>
        <w:t xml:space="preserve"> </w:t>
      </w:r>
      <w:r w:rsidRPr="00E91AB8">
        <w:rPr>
          <w:rFonts w:ascii="Arial" w:hAnsi="Arial" w:cs="Arial"/>
          <w:sz w:val="22"/>
          <w:szCs w:val="22"/>
        </w:rPr>
        <w:t>ustawy Pzp.</w:t>
      </w:r>
    </w:p>
    <w:p w14:paraId="0A5BA7EF" w14:textId="77777777" w:rsidR="00321E86" w:rsidRPr="00E91AB8" w:rsidRDefault="00321E86" w:rsidP="00321E86">
      <w:pPr>
        <w:pStyle w:val="Akapitzlist"/>
        <w:ind w:left="709"/>
        <w:rPr>
          <w:rFonts w:ascii="Arial" w:hAnsi="Arial" w:cs="Arial"/>
          <w:b/>
          <w:sz w:val="22"/>
          <w:szCs w:val="22"/>
          <w:lang w:eastAsia="en-US"/>
        </w:rPr>
      </w:pPr>
    </w:p>
    <w:p w14:paraId="7946446D" w14:textId="77777777" w:rsidR="00321E86" w:rsidRPr="00E91AB8" w:rsidRDefault="002B056A" w:rsidP="00321E86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91AB8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 podstawie art. …….. ustawy Pzp </w:t>
      </w:r>
      <w:r w:rsidRPr="00E91AB8">
        <w:rPr>
          <w:rFonts w:ascii="Arial" w:hAnsi="Arial" w:cs="Arial"/>
          <w:i/>
          <w:sz w:val="22"/>
          <w:szCs w:val="22"/>
        </w:rPr>
        <w:t>(podać mającą zastosowanie podstawę wykluczenia spośród wymienionych  w art. 108 ust 1 pkt 1, 2, 5 lub art. 109 ust. 1 pkt 4</w:t>
      </w:r>
      <w:r w:rsidR="00321E86" w:rsidRPr="00E91AB8">
        <w:rPr>
          <w:rFonts w:ascii="Arial" w:hAnsi="Arial" w:cs="Arial"/>
          <w:i/>
          <w:sz w:val="22"/>
          <w:szCs w:val="22"/>
        </w:rPr>
        <w:t xml:space="preserve"> </w:t>
      </w:r>
      <w:r w:rsidRPr="00E91AB8">
        <w:rPr>
          <w:rFonts w:ascii="Arial" w:hAnsi="Arial" w:cs="Arial"/>
          <w:i/>
          <w:sz w:val="22"/>
          <w:szCs w:val="22"/>
        </w:rPr>
        <w:t>ustawy Pzp).</w:t>
      </w:r>
      <w:r w:rsidRPr="00E91AB8">
        <w:rPr>
          <w:rFonts w:ascii="Arial" w:hAnsi="Arial" w:cs="Arial"/>
          <w:sz w:val="22"/>
          <w:szCs w:val="22"/>
        </w:rPr>
        <w:t xml:space="preserve"> Jednocześnie oświadczam, że w związku z w/w okolicznością, na podstawie art. 110 ust. 2 ustawy Pzp podjąłem następujące środki naprawcze:</w:t>
      </w:r>
    </w:p>
    <w:p w14:paraId="17BC0A2D" w14:textId="77777777" w:rsidR="0055162D" w:rsidRPr="00E91AB8" w:rsidRDefault="002B056A" w:rsidP="0055162D">
      <w:pPr>
        <w:pStyle w:val="Akapitzlist"/>
        <w:shd w:val="clear" w:color="auto" w:fill="FFFFFF" w:themeFill="background1"/>
        <w:ind w:left="709"/>
        <w:jc w:val="both"/>
        <w:rPr>
          <w:rFonts w:ascii="Arial" w:hAnsi="Arial" w:cs="Arial"/>
          <w:sz w:val="22"/>
          <w:szCs w:val="22"/>
        </w:rPr>
      </w:pPr>
      <w:r w:rsidRPr="00E91AB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321E86" w:rsidRPr="00E91AB8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14:paraId="23DF2E80" w14:textId="71451ECE" w:rsidR="002B056A" w:rsidRPr="00E91AB8" w:rsidRDefault="002B056A" w:rsidP="009F7F3A">
      <w:pPr>
        <w:pStyle w:val="Akapitzlist"/>
        <w:numPr>
          <w:ilvl w:val="0"/>
          <w:numId w:val="23"/>
        </w:numPr>
        <w:shd w:val="clear" w:color="auto" w:fill="FFFFFF" w:themeFill="background1"/>
        <w:ind w:left="709" w:hanging="283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91AB8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 SWZ. </w:t>
      </w:r>
    </w:p>
    <w:p w14:paraId="4407A949" w14:textId="77777777" w:rsidR="002B056A" w:rsidRPr="00E91AB8" w:rsidRDefault="002B056A" w:rsidP="009F7F3A">
      <w:pPr>
        <w:pStyle w:val="Akapitzlist"/>
        <w:shd w:val="clear" w:color="auto" w:fill="FFFFFF" w:themeFill="background1"/>
        <w:spacing w:line="268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4F6259D" w14:textId="77777777" w:rsidR="002B056A" w:rsidRPr="00E91AB8" w:rsidRDefault="002B056A" w:rsidP="009F7F3A">
      <w:pPr>
        <w:pStyle w:val="Akapitzlist"/>
        <w:shd w:val="clear" w:color="auto" w:fill="FFFFFF" w:themeFill="background1"/>
        <w:spacing w:line="268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20DFEE9" w14:textId="77777777" w:rsidR="002B056A" w:rsidRPr="00E91AB8" w:rsidRDefault="002B056A" w:rsidP="009F7F3A">
      <w:pPr>
        <w:shd w:val="clear" w:color="auto" w:fill="FFFFFF" w:themeFill="background1"/>
        <w:spacing w:line="268" w:lineRule="auto"/>
        <w:rPr>
          <w:rFonts w:ascii="Arial" w:hAnsi="Arial" w:cs="Arial"/>
          <w:sz w:val="22"/>
          <w:szCs w:val="22"/>
        </w:rPr>
      </w:pPr>
    </w:p>
    <w:p w14:paraId="0DF8E253" w14:textId="77777777" w:rsidR="002B056A" w:rsidRPr="00E91AB8" w:rsidRDefault="002B056A" w:rsidP="0078337B">
      <w:pPr>
        <w:pStyle w:val="Akapitzlist"/>
        <w:numPr>
          <w:ilvl w:val="0"/>
          <w:numId w:val="24"/>
        </w:numPr>
        <w:shd w:val="clear" w:color="auto" w:fill="E7E6E6" w:themeFill="background2"/>
        <w:spacing w:line="268" w:lineRule="auto"/>
        <w:ind w:left="709"/>
        <w:rPr>
          <w:rFonts w:ascii="Arial" w:hAnsi="Arial" w:cs="Arial"/>
          <w:b/>
          <w:sz w:val="22"/>
          <w:szCs w:val="22"/>
          <w:u w:val="single"/>
        </w:rPr>
      </w:pPr>
      <w:r w:rsidRPr="00E91AB8">
        <w:rPr>
          <w:rFonts w:ascii="Arial" w:hAnsi="Arial" w:cs="Arial"/>
          <w:b/>
          <w:sz w:val="22"/>
          <w:szCs w:val="22"/>
          <w:u w:val="single"/>
        </w:rPr>
        <w:t>OŚWIADCZENIE DOTYCZĄCE PODANYCH INFORMACJI:</w:t>
      </w:r>
    </w:p>
    <w:p w14:paraId="200F4E0A" w14:textId="77777777" w:rsidR="002B056A" w:rsidRPr="00E91AB8" w:rsidRDefault="002B056A" w:rsidP="009F7F3A">
      <w:pPr>
        <w:shd w:val="clear" w:color="auto" w:fill="FFFFFF" w:themeFill="background1"/>
        <w:spacing w:line="268" w:lineRule="auto"/>
        <w:ind w:left="349"/>
        <w:jc w:val="both"/>
        <w:rPr>
          <w:rFonts w:ascii="Arial" w:hAnsi="Arial" w:cs="Arial"/>
          <w:sz w:val="22"/>
          <w:szCs w:val="22"/>
        </w:rPr>
      </w:pPr>
      <w:r w:rsidRPr="00E91AB8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E91AB8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6319ED7" w14:textId="77777777" w:rsidR="002B056A" w:rsidRPr="00E91AB8" w:rsidRDefault="002B056A" w:rsidP="009F7F3A">
      <w:pPr>
        <w:shd w:val="clear" w:color="auto" w:fill="FFFFFF" w:themeFill="background1"/>
        <w:spacing w:line="268" w:lineRule="auto"/>
        <w:rPr>
          <w:rFonts w:ascii="Arial" w:hAnsi="Arial" w:cs="Arial"/>
          <w:sz w:val="22"/>
          <w:szCs w:val="22"/>
        </w:rPr>
      </w:pPr>
    </w:p>
    <w:p w14:paraId="38A76357" w14:textId="77777777" w:rsidR="002B056A" w:rsidRPr="00E91AB8" w:rsidRDefault="002B056A" w:rsidP="009F7F3A">
      <w:pPr>
        <w:shd w:val="clear" w:color="auto" w:fill="FFFFFF" w:themeFill="background1"/>
        <w:spacing w:line="268" w:lineRule="auto"/>
        <w:rPr>
          <w:rFonts w:ascii="Arial" w:hAnsi="Arial" w:cs="Arial"/>
          <w:sz w:val="22"/>
          <w:szCs w:val="22"/>
        </w:rPr>
      </w:pPr>
    </w:p>
    <w:p w14:paraId="089AD427" w14:textId="77777777" w:rsidR="002B056A" w:rsidRPr="00E91AB8" w:rsidRDefault="002B056A" w:rsidP="009F7F3A">
      <w:pPr>
        <w:shd w:val="clear" w:color="auto" w:fill="FFFFFF" w:themeFill="background1"/>
        <w:spacing w:line="268" w:lineRule="auto"/>
        <w:rPr>
          <w:rFonts w:ascii="Arial" w:hAnsi="Arial" w:cs="Arial"/>
          <w:b/>
          <w:sz w:val="22"/>
          <w:szCs w:val="22"/>
        </w:rPr>
      </w:pPr>
    </w:p>
    <w:p w14:paraId="36C9A3F3" w14:textId="77777777" w:rsidR="002B056A" w:rsidRPr="00E91AB8" w:rsidRDefault="002B056A" w:rsidP="009F7F3A">
      <w:pPr>
        <w:shd w:val="clear" w:color="auto" w:fill="FFFFFF" w:themeFill="background1"/>
        <w:spacing w:line="268" w:lineRule="auto"/>
        <w:jc w:val="right"/>
        <w:rPr>
          <w:rFonts w:ascii="Arial" w:hAnsi="Arial" w:cs="Arial"/>
          <w:b/>
          <w:sz w:val="22"/>
          <w:szCs w:val="22"/>
        </w:rPr>
      </w:pPr>
    </w:p>
    <w:p w14:paraId="70A37B90" w14:textId="77777777" w:rsidR="002B056A" w:rsidRPr="00C80CB1" w:rsidRDefault="002B056A" w:rsidP="009F7F3A">
      <w:pPr>
        <w:shd w:val="clear" w:color="auto" w:fill="FFFFFF" w:themeFill="background1"/>
        <w:spacing w:line="268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C80CB1">
        <w:rPr>
          <w:rFonts w:ascii="Arial" w:hAnsi="Arial" w:cs="Arial"/>
          <w:bCs/>
          <w:i/>
          <w:sz w:val="22"/>
          <w:szCs w:val="22"/>
          <w:u w:val="single"/>
        </w:rPr>
        <w:t>Uwaga</w:t>
      </w:r>
      <w:r w:rsidR="00050CF2" w:rsidRPr="00C80CB1">
        <w:rPr>
          <w:rFonts w:ascii="Arial" w:hAnsi="Arial" w:cs="Arial"/>
          <w:bCs/>
          <w:i/>
          <w:sz w:val="22"/>
          <w:szCs w:val="22"/>
          <w:u w:val="single"/>
        </w:rPr>
        <w:t>!!!</w:t>
      </w:r>
      <w:r w:rsidRPr="00C80CB1">
        <w:rPr>
          <w:rFonts w:ascii="Arial" w:hAnsi="Arial" w:cs="Arial"/>
          <w:bCs/>
          <w:i/>
          <w:sz w:val="22"/>
          <w:szCs w:val="22"/>
        </w:rPr>
        <w:t xml:space="preserve"> Oświadczenia, które nie mają zastosowania do danego Wykonawcy należy przekreślić.</w:t>
      </w:r>
    </w:p>
    <w:sectPr w:rsidR="002B056A" w:rsidRPr="00C80CB1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2D34" w14:textId="77777777" w:rsidR="00FD7BD7" w:rsidRDefault="00FD7BD7" w:rsidP="007A0B99">
      <w:r>
        <w:separator/>
      </w:r>
    </w:p>
  </w:endnote>
  <w:endnote w:type="continuationSeparator" w:id="0">
    <w:p w14:paraId="6D5DD31D" w14:textId="77777777" w:rsidR="00FD7BD7" w:rsidRDefault="00FD7BD7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9F9D" w14:textId="77777777" w:rsidR="009477A7" w:rsidRDefault="009477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D9AC" w14:textId="77777777" w:rsidR="009477A7" w:rsidRDefault="009477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156A" w14:textId="77777777" w:rsidR="009477A7" w:rsidRDefault="009477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CF85B" w14:textId="77777777" w:rsidR="00FD7BD7" w:rsidRDefault="00FD7BD7" w:rsidP="007A0B99">
      <w:r>
        <w:separator/>
      </w:r>
    </w:p>
  </w:footnote>
  <w:footnote w:type="continuationSeparator" w:id="0">
    <w:p w14:paraId="385B51A0" w14:textId="77777777" w:rsidR="00FD7BD7" w:rsidRDefault="00FD7BD7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DEB0" w14:textId="77777777" w:rsidR="009477A7" w:rsidRDefault="009477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92FD" w14:textId="0724838D" w:rsidR="009171B8" w:rsidRPr="009477A7" w:rsidRDefault="009171B8" w:rsidP="009477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CB37" w14:textId="77777777" w:rsidR="009477A7" w:rsidRDefault="009477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B96B05"/>
    <w:multiLevelType w:val="hybridMultilevel"/>
    <w:tmpl w:val="F7922852"/>
    <w:lvl w:ilvl="0" w:tplc="E5ACA1D2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3202C804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510236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00346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463030">
    <w:abstractNumId w:val="5"/>
  </w:num>
  <w:num w:numId="4" w16cid:durableId="461653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6161617">
    <w:abstractNumId w:val="7"/>
  </w:num>
  <w:num w:numId="6" w16cid:durableId="663123119">
    <w:abstractNumId w:val="1"/>
  </w:num>
  <w:num w:numId="7" w16cid:durableId="1209492180">
    <w:abstractNumId w:val="20"/>
  </w:num>
  <w:num w:numId="8" w16cid:durableId="1632593347">
    <w:abstractNumId w:val="16"/>
  </w:num>
  <w:num w:numId="9" w16cid:durableId="734468592">
    <w:abstractNumId w:val="11"/>
  </w:num>
  <w:num w:numId="10" w16cid:durableId="602764295">
    <w:abstractNumId w:val="3"/>
  </w:num>
  <w:num w:numId="11" w16cid:durableId="16820779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4008795">
    <w:abstractNumId w:val="0"/>
  </w:num>
  <w:num w:numId="13" w16cid:durableId="1378243960">
    <w:abstractNumId w:val="4"/>
  </w:num>
  <w:num w:numId="14" w16cid:durableId="1544096176">
    <w:abstractNumId w:val="9"/>
  </w:num>
  <w:num w:numId="15" w16cid:durableId="1124692962">
    <w:abstractNumId w:val="13"/>
  </w:num>
  <w:num w:numId="16" w16cid:durableId="1877503244">
    <w:abstractNumId w:val="2"/>
  </w:num>
  <w:num w:numId="17" w16cid:durableId="1412971530">
    <w:abstractNumId w:val="21"/>
  </w:num>
  <w:num w:numId="18" w16cid:durableId="694234586">
    <w:abstractNumId w:val="8"/>
  </w:num>
  <w:num w:numId="19" w16cid:durableId="1101225692">
    <w:abstractNumId w:val="17"/>
  </w:num>
  <w:num w:numId="20" w16cid:durableId="989362893">
    <w:abstractNumId w:val="15"/>
  </w:num>
  <w:num w:numId="21" w16cid:durableId="1043020706">
    <w:abstractNumId w:val="12"/>
  </w:num>
  <w:num w:numId="22" w16cid:durableId="198202026">
    <w:abstractNumId w:val="14"/>
  </w:num>
  <w:num w:numId="23" w16cid:durableId="1210847360">
    <w:abstractNumId w:val="22"/>
  </w:num>
  <w:num w:numId="24" w16cid:durableId="1393239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E20AD"/>
    <w:rsid w:val="00190327"/>
    <w:rsid w:val="00257271"/>
    <w:rsid w:val="002B056A"/>
    <w:rsid w:val="002B4575"/>
    <w:rsid w:val="003039B2"/>
    <w:rsid w:val="00321E86"/>
    <w:rsid w:val="003436D5"/>
    <w:rsid w:val="003522D3"/>
    <w:rsid w:val="0036617F"/>
    <w:rsid w:val="004073BD"/>
    <w:rsid w:val="00456147"/>
    <w:rsid w:val="004B2C03"/>
    <w:rsid w:val="004B324F"/>
    <w:rsid w:val="004E3234"/>
    <w:rsid w:val="00510D14"/>
    <w:rsid w:val="0055162D"/>
    <w:rsid w:val="0058283F"/>
    <w:rsid w:val="00627CAD"/>
    <w:rsid w:val="006535B8"/>
    <w:rsid w:val="006865BE"/>
    <w:rsid w:val="006D6E9C"/>
    <w:rsid w:val="006E2A3E"/>
    <w:rsid w:val="0073305C"/>
    <w:rsid w:val="00741462"/>
    <w:rsid w:val="0078337B"/>
    <w:rsid w:val="00797D59"/>
    <w:rsid w:val="007A0B99"/>
    <w:rsid w:val="009171B8"/>
    <w:rsid w:val="009477A7"/>
    <w:rsid w:val="009622AD"/>
    <w:rsid w:val="009F7F3A"/>
    <w:rsid w:val="00AE299C"/>
    <w:rsid w:val="00B30B9C"/>
    <w:rsid w:val="00B5326B"/>
    <w:rsid w:val="00B96F65"/>
    <w:rsid w:val="00C1310D"/>
    <w:rsid w:val="00C80CB1"/>
    <w:rsid w:val="00DB7DD3"/>
    <w:rsid w:val="00DD7977"/>
    <w:rsid w:val="00DE3003"/>
    <w:rsid w:val="00DF3D9A"/>
    <w:rsid w:val="00E10498"/>
    <w:rsid w:val="00E63666"/>
    <w:rsid w:val="00E841ED"/>
    <w:rsid w:val="00E91AB8"/>
    <w:rsid w:val="00F04FA9"/>
    <w:rsid w:val="00F3249A"/>
    <w:rsid w:val="00F472D7"/>
    <w:rsid w:val="00FA01FB"/>
    <w:rsid w:val="00FD51B2"/>
    <w:rsid w:val="00FD5BDF"/>
    <w:rsid w:val="00FD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B539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57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369B-35F1-4FEB-83F6-215CD3C8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Gmina Dzierzkowice</cp:lastModifiedBy>
  <cp:revision>8</cp:revision>
  <dcterms:created xsi:type="dcterms:W3CDTF">2021-03-25T10:11:00Z</dcterms:created>
  <dcterms:modified xsi:type="dcterms:W3CDTF">2022-12-05T06:54:00Z</dcterms:modified>
</cp:coreProperties>
</file>